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895050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14.08.2023. DO 18.08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0249A9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0249A9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895050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14.08</w:t>
      </w:r>
      <w:r w:rsidR="006E6C1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.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895050">
        <w:rPr>
          <w:rFonts w:ascii="Cambria" w:eastAsia="Arial Unicode MS" w:hAnsi="Cambria" w:cs="Arial Unicode MS"/>
          <w:b/>
        </w:rPr>
        <w:t xml:space="preserve">ČOKOLADNE PAHULJICE S MLIJEKOM                                                      </w:t>
      </w:r>
      <w:r w:rsidR="009609A7">
        <w:rPr>
          <w:rFonts w:ascii="Cambria" w:eastAsia="Arial Unicode MS" w:hAnsi="Cambria" w:cs="Arial Unicode MS"/>
          <w:b/>
        </w:rPr>
        <w:t xml:space="preserve">PAHULJICE S RIŽINIM MLIJEKOM </w:t>
      </w:r>
      <w:r w:rsidR="006E6C18">
        <w:rPr>
          <w:rFonts w:ascii="Cambria" w:eastAsia="Arial Unicode MS" w:hAnsi="Cambria" w:cs="Arial Unicode MS"/>
          <w:b/>
        </w:rPr>
        <w:t xml:space="preserve">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732BD6">
        <w:rPr>
          <w:rFonts w:ascii="Cambria" w:eastAsia="Arial Unicode MS" w:hAnsi="Cambria" w:cs="Arial Unicode MS"/>
          <w:b/>
        </w:rPr>
        <w:t>VARIVO</w:t>
      </w:r>
      <w:r w:rsidR="006E6C18">
        <w:rPr>
          <w:rFonts w:ascii="Cambria" w:eastAsia="Arial Unicode MS" w:hAnsi="Cambria" w:cs="Arial Unicode MS"/>
          <w:b/>
        </w:rPr>
        <w:t xml:space="preserve"> </w:t>
      </w:r>
      <w:r w:rsidR="00895050">
        <w:rPr>
          <w:rFonts w:ascii="Cambria" w:eastAsia="Arial Unicode MS" w:hAnsi="Cambria" w:cs="Arial Unicode MS"/>
          <w:b/>
        </w:rPr>
        <w:t>KELJ S KRUMPIROM, POVRĆEM I SVINJETINOM, KRUH</w:t>
      </w:r>
      <w:r w:rsidR="006E6C18">
        <w:rPr>
          <w:rFonts w:ascii="Cambria" w:eastAsia="Arial Unicode MS" w:hAnsi="Cambria" w:cs="Arial Unicode MS"/>
          <w:b/>
        </w:rPr>
        <w:t xml:space="preserve">         POLUBIJELI KRUH </w:t>
      </w:r>
    </w:p>
    <w:p w:rsidR="00895050" w:rsidRDefault="00B6484D" w:rsidP="008950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204"/>
        </w:tabs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895050">
        <w:rPr>
          <w:rFonts w:ascii="Cambria" w:eastAsia="Arial Unicode MS" w:hAnsi="Cambria" w:cs="Arial Unicode MS"/>
          <w:b/>
        </w:rPr>
        <w:t xml:space="preserve">ZLIJEVKA                                                                                                                       VOĆE, INTEGRALNE KEKSE </w:t>
      </w:r>
      <w:r w:rsidR="00895050">
        <w:rPr>
          <w:rFonts w:ascii="Cambria" w:eastAsia="Arial Unicode MS" w:hAnsi="Cambria" w:cs="Arial Unicode MS"/>
          <w:b/>
        </w:rPr>
        <w:tab/>
      </w:r>
    </w:p>
    <w:p w:rsidR="00895050" w:rsidRDefault="00895050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95050" w:rsidRPr="00732BD6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</w:pPr>
      <w:r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 xml:space="preserve">UTORAK </w:t>
      </w:r>
      <w:r w:rsidR="00895050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15.08</w:t>
      </w:r>
      <w:r w:rsidR="00732BD6"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</w:t>
      </w:r>
    </w:p>
    <w:p w:rsidR="00732BD6" w:rsidRPr="00732BD6" w:rsidRDefault="006E6C18" w:rsidP="008950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>
        <w:rPr>
          <w:rFonts w:ascii="Cambria" w:hAnsi="Cambria" w:cs="Arial"/>
          <w:b/>
        </w:rPr>
        <w:t xml:space="preserve"> </w:t>
      </w:r>
      <w:r w:rsidR="00895050">
        <w:rPr>
          <w:rFonts w:ascii="Cambria" w:hAnsi="Cambria" w:cs="Arial"/>
          <w:b/>
          <w:color w:val="892D4D" w:themeColor="accent1" w:themeShade="BF"/>
        </w:rPr>
        <w:t xml:space="preserve">NERADNI DAN – VELIKA GOSPA 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895050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6.08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895050">
        <w:rPr>
          <w:rFonts w:ascii="Cambria" w:hAnsi="Cambria" w:cs="Arial"/>
          <w:b/>
        </w:rPr>
        <w:t>RAŽENI KRUH, NAMAZ OD SIRA S VLASCEM, ČAJ                                POLUBIJELI KRUH / ČOKOLINO S RIŽINIM MLIJEKOM</w:t>
      </w:r>
      <w:r w:rsidR="00E50124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E50124">
        <w:rPr>
          <w:rFonts w:ascii="Cambria" w:hAnsi="Cambria" w:cs="Arial"/>
          <w:b/>
        </w:rPr>
        <w:t>SEZONSKO VOĆE</w:t>
      </w:r>
    </w:p>
    <w:p w:rsidR="009609A7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895050">
        <w:rPr>
          <w:rFonts w:ascii="Cambria" w:hAnsi="Cambria" w:cs="Arial"/>
          <w:b/>
        </w:rPr>
        <w:t xml:space="preserve">JUHA OD RAJČICE, PEČENA PILETINA, MLINCI, CIKLA SALATA </w:t>
      </w:r>
      <w:r w:rsidR="00E50124">
        <w:rPr>
          <w:rFonts w:ascii="Cambria" w:hAnsi="Cambria" w:cs="Arial"/>
          <w:b/>
        </w:rPr>
        <w:t xml:space="preserve">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895050">
        <w:rPr>
          <w:rFonts w:ascii="Cambria" w:hAnsi="Cambria" w:cs="Arial"/>
          <w:b/>
        </w:rPr>
        <w:t xml:space="preserve">SLADOLED                                                                                                                   VOĆNI SLADOLED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895050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7.08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732BD6" w:rsidRDefault="009609A7" w:rsidP="00732B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EF354B">
        <w:rPr>
          <w:rFonts w:ascii="Cambria" w:hAnsi="Cambria" w:cs="Arial"/>
          <w:b/>
          <w:color w:val="892D4D" w:themeColor="accent1" w:themeShade="BF"/>
        </w:rPr>
        <w:t>DORUČAK</w:t>
      </w:r>
      <w:r>
        <w:rPr>
          <w:rFonts w:ascii="Cambria" w:hAnsi="Cambria" w:cs="Arial"/>
          <w:b/>
        </w:rPr>
        <w:t xml:space="preserve">: </w:t>
      </w:r>
      <w:r w:rsidR="00EF354B">
        <w:rPr>
          <w:rFonts w:ascii="Cambria" w:hAnsi="Cambria" w:cs="Arial"/>
          <w:b/>
        </w:rPr>
        <w:t xml:space="preserve">KUKURUZNI KRUH, PUREĆA ŠUNKA, ČAJ ILI MLIJEKO                      POLUBIJELI KRUH </w:t>
      </w:r>
    </w:p>
    <w:p w:rsidR="002343C8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EF354B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>: SEZONSKO VOĆE</w:t>
      </w:r>
    </w:p>
    <w:p w:rsidR="009609A7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EF354B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: VARIVO </w:t>
      </w:r>
      <w:r w:rsidR="00EF354B">
        <w:rPr>
          <w:rFonts w:ascii="Cambria" w:hAnsi="Cambria" w:cs="Arial"/>
          <w:b/>
        </w:rPr>
        <w:t>OD KORJENASTOG POVRĆA,KRUMPIRA I JUNETINE, KRUH</w:t>
      </w:r>
      <w:r>
        <w:rPr>
          <w:rFonts w:ascii="Cambria" w:hAnsi="Cambria" w:cs="Arial"/>
          <w:b/>
        </w:rPr>
        <w:t xml:space="preserve"> </w:t>
      </w:r>
    </w:p>
    <w:p w:rsidR="009609A7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EF354B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 xml:space="preserve">: </w:t>
      </w:r>
      <w:r w:rsidR="00EF354B">
        <w:rPr>
          <w:rFonts w:ascii="Cambria" w:hAnsi="Cambria" w:cs="Arial"/>
          <w:b/>
        </w:rPr>
        <w:t>VOĆNI KOLAČ S VIŠNJAMA                                                                                     VOĆNI KOLAČ S VIŠNJAMA ( BEZ JAJA, ZAMJENSKO MLIJEKO )</w:t>
      </w:r>
    </w:p>
    <w:p w:rsidR="003748F8" w:rsidRDefault="003748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9609A7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EF354B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8.08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EF354B">
        <w:rPr>
          <w:rFonts w:ascii="Cambria" w:hAnsi="Cambria" w:cs="Arial"/>
          <w:b/>
        </w:rPr>
        <w:t>DOMAĆI NAMAZ OD PILETINE, KRUH SA SJEMENKAMA, ČAJ         POLUBIJELI KRUH, NAMAZ OD PILETINE ( BEZ SIRA )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</w:t>
      </w:r>
      <w:r w:rsidR="00732BD6">
        <w:rPr>
          <w:rFonts w:ascii="Cambria" w:hAnsi="Cambria" w:cs="Arial"/>
          <w:b/>
        </w:rPr>
        <w:t>SEZONSKO VOĆE</w:t>
      </w:r>
    </w:p>
    <w:p w:rsidR="002D2CCD" w:rsidRDefault="000249A9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0249A9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EF354B">
        <w:rPr>
          <w:rFonts w:ascii="Cambria" w:hAnsi="Cambria" w:cs="Arial"/>
          <w:b/>
        </w:rPr>
        <w:t xml:space="preserve">BRUDET OD TUNJEVINE S TJESTENINOM                                                     TJESTENINA BEZ JAJA, PILEĆI NARAVNI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EF354B">
        <w:rPr>
          <w:rFonts w:ascii="Cambria" w:hAnsi="Cambria" w:cs="Arial"/>
          <w:b/>
        </w:rPr>
        <w:t xml:space="preserve">PUDING ČOKOLADA                                                                                                 VOĆE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31" w:rsidRDefault="00A32831" w:rsidP="00EB7EB4">
      <w:pPr>
        <w:spacing w:after="0" w:line="240" w:lineRule="auto"/>
      </w:pPr>
      <w:r>
        <w:separator/>
      </w:r>
    </w:p>
  </w:endnote>
  <w:endnote w:type="continuationSeparator" w:id="1">
    <w:p w:rsidR="00A32831" w:rsidRDefault="00A32831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31" w:rsidRDefault="00A32831" w:rsidP="00EB7EB4">
      <w:pPr>
        <w:spacing w:after="0" w:line="240" w:lineRule="auto"/>
      </w:pPr>
      <w:r>
        <w:separator/>
      </w:r>
    </w:p>
  </w:footnote>
  <w:footnote w:type="continuationSeparator" w:id="1">
    <w:p w:rsidR="00A32831" w:rsidRDefault="00A32831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249A9"/>
    <w:rsid w:val="000339F2"/>
    <w:rsid w:val="00060EFF"/>
    <w:rsid w:val="00085599"/>
    <w:rsid w:val="000B3DB3"/>
    <w:rsid w:val="000B6C6E"/>
    <w:rsid w:val="000D3947"/>
    <w:rsid w:val="000E265C"/>
    <w:rsid w:val="0011309A"/>
    <w:rsid w:val="0011504B"/>
    <w:rsid w:val="00116A70"/>
    <w:rsid w:val="00120C14"/>
    <w:rsid w:val="001515D7"/>
    <w:rsid w:val="00157E80"/>
    <w:rsid w:val="001672BA"/>
    <w:rsid w:val="001A5DA1"/>
    <w:rsid w:val="002343C8"/>
    <w:rsid w:val="002416A4"/>
    <w:rsid w:val="00242DF5"/>
    <w:rsid w:val="002610F8"/>
    <w:rsid w:val="002B2E8D"/>
    <w:rsid w:val="002C223B"/>
    <w:rsid w:val="002D2CCD"/>
    <w:rsid w:val="002D6DD1"/>
    <w:rsid w:val="002F5503"/>
    <w:rsid w:val="003108B8"/>
    <w:rsid w:val="0031216E"/>
    <w:rsid w:val="003123BD"/>
    <w:rsid w:val="00334692"/>
    <w:rsid w:val="00366878"/>
    <w:rsid w:val="003748F8"/>
    <w:rsid w:val="00396E5D"/>
    <w:rsid w:val="003C3B0D"/>
    <w:rsid w:val="003D57A8"/>
    <w:rsid w:val="003D6013"/>
    <w:rsid w:val="003E69B3"/>
    <w:rsid w:val="003F07EE"/>
    <w:rsid w:val="00413E86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04AC"/>
    <w:rsid w:val="00555F91"/>
    <w:rsid w:val="00571F13"/>
    <w:rsid w:val="005759E3"/>
    <w:rsid w:val="00585B4E"/>
    <w:rsid w:val="005A6538"/>
    <w:rsid w:val="005B0FA3"/>
    <w:rsid w:val="005C2B33"/>
    <w:rsid w:val="005E20A8"/>
    <w:rsid w:val="0061305E"/>
    <w:rsid w:val="0062703C"/>
    <w:rsid w:val="00631583"/>
    <w:rsid w:val="00695680"/>
    <w:rsid w:val="006A28C9"/>
    <w:rsid w:val="006A6BA9"/>
    <w:rsid w:val="006E6C18"/>
    <w:rsid w:val="006F67FE"/>
    <w:rsid w:val="0070249C"/>
    <w:rsid w:val="00732BD6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95050"/>
    <w:rsid w:val="008C0437"/>
    <w:rsid w:val="009609A7"/>
    <w:rsid w:val="00986C0A"/>
    <w:rsid w:val="00994275"/>
    <w:rsid w:val="009952B7"/>
    <w:rsid w:val="009B23A1"/>
    <w:rsid w:val="009B71B9"/>
    <w:rsid w:val="009D0C92"/>
    <w:rsid w:val="009E39DD"/>
    <w:rsid w:val="00A32831"/>
    <w:rsid w:val="00A70992"/>
    <w:rsid w:val="00A90DF4"/>
    <w:rsid w:val="00AC279F"/>
    <w:rsid w:val="00AE2C62"/>
    <w:rsid w:val="00AF47E1"/>
    <w:rsid w:val="00B00F69"/>
    <w:rsid w:val="00B36D94"/>
    <w:rsid w:val="00B6484D"/>
    <w:rsid w:val="00B770AD"/>
    <w:rsid w:val="00B95477"/>
    <w:rsid w:val="00BC5466"/>
    <w:rsid w:val="00BE0333"/>
    <w:rsid w:val="00C21C35"/>
    <w:rsid w:val="00C2323D"/>
    <w:rsid w:val="00C27C73"/>
    <w:rsid w:val="00C4743A"/>
    <w:rsid w:val="00C848F5"/>
    <w:rsid w:val="00CD0012"/>
    <w:rsid w:val="00CD68C2"/>
    <w:rsid w:val="00D018BC"/>
    <w:rsid w:val="00D02ED2"/>
    <w:rsid w:val="00D50F4D"/>
    <w:rsid w:val="00D57C88"/>
    <w:rsid w:val="00D83EED"/>
    <w:rsid w:val="00DF0022"/>
    <w:rsid w:val="00E042D7"/>
    <w:rsid w:val="00E41F01"/>
    <w:rsid w:val="00E44ED4"/>
    <w:rsid w:val="00E50124"/>
    <w:rsid w:val="00E526AA"/>
    <w:rsid w:val="00E976DE"/>
    <w:rsid w:val="00EB7EB4"/>
    <w:rsid w:val="00EE4B0D"/>
    <w:rsid w:val="00EF354B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7-18T09:32:00Z</dcterms:created>
  <dcterms:modified xsi:type="dcterms:W3CDTF">2023-07-18T09:32:00Z</dcterms:modified>
</cp:coreProperties>
</file>